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39F6EC63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CF147C">
        <w:rPr>
          <w:szCs w:val="28"/>
        </w:rPr>
        <w:t xml:space="preserve">Информационная система для </w:t>
      </w:r>
      <w:r w:rsidR="00CF422C">
        <w:rPr>
          <w:szCs w:val="28"/>
        </w:rPr>
        <w:t>кофе</w:t>
      </w:r>
      <w:r w:rsidR="005A1FA3">
        <w:rPr>
          <w:szCs w:val="28"/>
        </w:rPr>
        <w:t>йни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0B30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79235EB1" w14:textId="2E1BB193" w:rsidR="00AE4B24" w:rsidRDefault="00AE4B24" w:rsidP="003F72E2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F7505B">
        <w:rPr>
          <w:rFonts w:ascii="Times New Roman" w:hAnsi="Times New Roman" w:cs="Times New Roman"/>
          <w:sz w:val="28"/>
          <w:szCs w:val="28"/>
        </w:rPr>
        <w:t xml:space="preserve"> для </w:t>
      </w:r>
      <w:r w:rsidR="00CF422C">
        <w:rPr>
          <w:rFonts w:ascii="Times New Roman" w:hAnsi="Times New Roman" w:cs="Times New Roman"/>
          <w:sz w:val="28"/>
          <w:szCs w:val="28"/>
        </w:rPr>
        <w:t>кофе</w:t>
      </w:r>
      <w:r w:rsidR="005A1FA3">
        <w:rPr>
          <w:rFonts w:ascii="Times New Roman" w:hAnsi="Times New Roman" w:cs="Times New Roman"/>
          <w:sz w:val="28"/>
          <w:szCs w:val="28"/>
        </w:rPr>
        <w:t>й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4AADA" w14:textId="77777777" w:rsidR="00AE4B24" w:rsidRDefault="00AE4B24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01D39B24" w14:textId="7F7C73A2" w:rsidR="00AB4654" w:rsidRDefault="00C81383" w:rsidP="002E50C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могут пользоваться </w:t>
      </w:r>
      <w:r w:rsidR="00CC2FAC">
        <w:rPr>
          <w:rFonts w:ascii="Times New Roman" w:hAnsi="Times New Roman" w:cs="Times New Roman"/>
          <w:sz w:val="28"/>
          <w:szCs w:val="28"/>
        </w:rPr>
        <w:t>администраторы, сотрудники</w:t>
      </w:r>
      <w:r w:rsidR="005A1F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2FAC">
        <w:rPr>
          <w:rFonts w:ascii="Times New Roman" w:hAnsi="Times New Roman" w:cs="Times New Roman"/>
          <w:sz w:val="28"/>
          <w:szCs w:val="28"/>
        </w:rPr>
        <w:t>баристы</w:t>
      </w:r>
      <w:proofErr w:type="spellEnd"/>
      <w:r w:rsidR="005A1FA3">
        <w:rPr>
          <w:rFonts w:ascii="Times New Roman" w:hAnsi="Times New Roman" w:cs="Times New Roman"/>
          <w:sz w:val="28"/>
          <w:szCs w:val="28"/>
        </w:rPr>
        <w:t>)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бухгалтер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для контроля финансов и оптимизации процессов. Администраторы кофейни применяют её для учета </w:t>
      </w:r>
      <w:r w:rsidR="00CC2FAC">
        <w:rPr>
          <w:rFonts w:ascii="Times New Roman" w:hAnsi="Times New Roman" w:cs="Times New Roman"/>
          <w:sz w:val="28"/>
          <w:szCs w:val="28"/>
        </w:rPr>
        <w:t>запасов товаров, продаж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управлением информацией о сотрудниках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. </w:t>
      </w:r>
      <w:r w:rsidR="00CC2FAC">
        <w:rPr>
          <w:rFonts w:ascii="Times New Roman" w:hAnsi="Times New Roman" w:cs="Times New Roman"/>
          <w:sz w:val="28"/>
          <w:szCs w:val="28"/>
        </w:rPr>
        <w:t>Бухгалтеры используют</w:t>
      </w:r>
      <w:r w:rsidR="00AB4654">
        <w:rPr>
          <w:rFonts w:ascii="Times New Roman" w:hAnsi="Times New Roman" w:cs="Times New Roman"/>
          <w:sz w:val="28"/>
          <w:szCs w:val="28"/>
        </w:rPr>
        <w:t xml:space="preserve"> для ведения отчетности.</w:t>
      </w:r>
      <w:r w:rsidR="00CC2FAC">
        <w:rPr>
          <w:rFonts w:ascii="Times New Roman" w:hAnsi="Times New Roman" w:cs="Times New Roman"/>
          <w:sz w:val="28"/>
          <w:szCs w:val="28"/>
        </w:rPr>
        <w:t xml:space="preserve"> </w:t>
      </w:r>
      <w:r w:rsidR="005A1FA3">
        <w:rPr>
          <w:rFonts w:ascii="Times New Roman" w:hAnsi="Times New Roman" w:cs="Times New Roman"/>
          <w:sz w:val="28"/>
          <w:szCs w:val="28"/>
        </w:rPr>
        <w:t>Сотрудники</w:t>
      </w:r>
      <w:r w:rsidR="00CC2FAC">
        <w:rPr>
          <w:rFonts w:ascii="Times New Roman" w:hAnsi="Times New Roman" w:cs="Times New Roman"/>
          <w:sz w:val="28"/>
          <w:szCs w:val="28"/>
        </w:rPr>
        <w:t xml:space="preserve"> применяют для осуществления продаж.</w:t>
      </w:r>
    </w:p>
    <w:p w14:paraId="7D2A3D4F" w14:textId="23474AA5" w:rsidR="00CF422C" w:rsidRPr="00CF422C" w:rsidRDefault="003F72E2" w:rsidP="00CF422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1B5450DB" w14:textId="646CFADF" w:rsidR="00CF422C" w:rsidRDefault="00CF422C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422C">
        <w:rPr>
          <w:rFonts w:ascii="Times New Roman" w:hAnsi="Times New Roman" w:cs="Times New Roman"/>
          <w:sz w:val="28"/>
          <w:szCs w:val="28"/>
        </w:rPr>
        <w:t xml:space="preserve">нформационная система призвана автоматизировать и оптимизировать операции, </w:t>
      </w:r>
      <w:r>
        <w:rPr>
          <w:rFonts w:ascii="Times New Roman" w:hAnsi="Times New Roman" w:cs="Times New Roman"/>
          <w:sz w:val="28"/>
          <w:szCs w:val="28"/>
        </w:rPr>
        <w:t>связанные с управлением кофейни</w:t>
      </w:r>
      <w:r w:rsidRPr="00CF422C">
        <w:rPr>
          <w:rFonts w:ascii="Times New Roman" w:hAnsi="Times New Roman" w:cs="Times New Roman"/>
          <w:sz w:val="28"/>
          <w:szCs w:val="28"/>
        </w:rPr>
        <w:t>.</w:t>
      </w:r>
      <w:r w:rsidR="00300FB7">
        <w:rPr>
          <w:rFonts w:ascii="Times New Roman" w:hAnsi="Times New Roman" w:cs="Times New Roman"/>
          <w:sz w:val="28"/>
          <w:szCs w:val="28"/>
        </w:rPr>
        <w:t xml:space="preserve"> Она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 w:rsidRPr="00300FB7">
        <w:rPr>
          <w:rFonts w:ascii="Times New Roman" w:hAnsi="Times New Roman" w:cs="Times New Roman"/>
          <w:sz w:val="28"/>
          <w:szCs w:val="28"/>
        </w:rPr>
        <w:t>обеспечивает удобное управление товарными запасами, позволяя отслеживать наличие ингредиентов в реальном времени</w:t>
      </w:r>
      <w:r w:rsidR="00300FB7">
        <w:rPr>
          <w:rFonts w:ascii="Times New Roman" w:hAnsi="Times New Roman" w:cs="Times New Roman"/>
          <w:sz w:val="28"/>
          <w:szCs w:val="28"/>
        </w:rPr>
        <w:t>,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 w:rsidRPr="00300FB7">
        <w:rPr>
          <w:rFonts w:ascii="Times New Roman" w:hAnsi="Times New Roman" w:cs="Times New Roman"/>
          <w:sz w:val="28"/>
          <w:szCs w:val="28"/>
        </w:rPr>
        <w:t>генерирует финансовые отчеты и помогает отслеживать доходы и расходы</w:t>
      </w:r>
      <w:r w:rsidRPr="00CF422C">
        <w:rPr>
          <w:rFonts w:ascii="Times New Roman" w:hAnsi="Times New Roman" w:cs="Times New Roman"/>
          <w:sz w:val="28"/>
          <w:szCs w:val="28"/>
        </w:rPr>
        <w:t>. Главной целью системы является облегчение и автоматизация процессов внутри кофейни, что позволит более точно учитывать данные о продажах, а также повысит качество обслуживания клиентов.</w:t>
      </w:r>
    </w:p>
    <w:p w14:paraId="4F96D919" w14:textId="77777777" w:rsidR="00BE0CF4" w:rsidRDefault="00BE0CF4" w:rsidP="00BE0CF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69137BDB" w14:textId="77777777" w:rsidR="00CE6021" w:rsidRDefault="00BE0CF4" w:rsidP="00AE4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BE0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055"/>
        <w:gridCol w:w="2698"/>
        <w:gridCol w:w="4360"/>
      </w:tblGrid>
      <w:tr w:rsidR="00BE0CF4" w14:paraId="2D44F4CE" w14:textId="77777777" w:rsidTr="00BE0CF4">
        <w:tc>
          <w:tcPr>
            <w:tcW w:w="458" w:type="dxa"/>
          </w:tcPr>
          <w:p w14:paraId="6C7A06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055" w:type="dxa"/>
          </w:tcPr>
          <w:p w14:paraId="206506ED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698" w:type="dxa"/>
          </w:tcPr>
          <w:p w14:paraId="5EC77B27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360" w:type="dxa"/>
          </w:tcPr>
          <w:p w14:paraId="25CC64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BE0CF4">
        <w:tc>
          <w:tcPr>
            <w:tcW w:w="458" w:type="dxa"/>
          </w:tcPr>
          <w:p w14:paraId="497049DE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73CEAAFA" w14:textId="51571824" w:rsidR="00BE0CF4" w:rsidRDefault="00C74AB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5A823726" w14:textId="1DAFD7E5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а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508A903C" w14:textId="2D1DA607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, поддержание актуальности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писка имеющихся 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0DE9FCB0" w14:textId="77777777" w:rsidTr="00BE0CF4">
        <w:tc>
          <w:tcPr>
            <w:tcW w:w="458" w:type="dxa"/>
          </w:tcPr>
          <w:p w14:paraId="472F6CAA" w14:textId="648FA6F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55" w:type="dxa"/>
          </w:tcPr>
          <w:p w14:paraId="01688F73" w14:textId="795AC28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353F284" w14:textId="01FE4A7E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сотрудника</w:t>
            </w:r>
          </w:p>
        </w:tc>
        <w:tc>
          <w:tcPr>
            <w:tcW w:w="4360" w:type="dxa"/>
          </w:tcPr>
          <w:p w14:paraId="668B6D38" w14:textId="2756335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сотрудников.</w:t>
            </w:r>
          </w:p>
        </w:tc>
      </w:tr>
      <w:tr w:rsidR="00C74AB1" w14:paraId="503653B1" w14:textId="77777777" w:rsidTr="00BE0CF4">
        <w:tc>
          <w:tcPr>
            <w:tcW w:w="458" w:type="dxa"/>
          </w:tcPr>
          <w:p w14:paraId="1337C546" w14:textId="5054A2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55" w:type="dxa"/>
          </w:tcPr>
          <w:p w14:paraId="5D97BB76" w14:textId="0DC779C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0FF7E14" w14:textId="5711EBC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категорий</w:t>
            </w:r>
          </w:p>
        </w:tc>
        <w:tc>
          <w:tcPr>
            <w:tcW w:w="4360" w:type="dxa"/>
          </w:tcPr>
          <w:p w14:paraId="04948170" w14:textId="5E1D5BC3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категорий, поддержание актуальности списка имеющихся категорий.</w:t>
            </w:r>
          </w:p>
        </w:tc>
      </w:tr>
      <w:tr w:rsidR="00C74AB1" w14:paraId="1425A256" w14:textId="77777777" w:rsidTr="00BE0CF4">
        <w:tc>
          <w:tcPr>
            <w:tcW w:w="458" w:type="dxa"/>
          </w:tcPr>
          <w:p w14:paraId="2950076E" w14:textId="59EFFD2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4</w:t>
            </w:r>
          </w:p>
        </w:tc>
        <w:tc>
          <w:tcPr>
            <w:tcW w:w="2055" w:type="dxa"/>
          </w:tcPr>
          <w:p w14:paraId="7E39DED9" w14:textId="7BC29E3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D272D83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данных</w:t>
            </w:r>
          </w:p>
        </w:tc>
        <w:tc>
          <w:tcPr>
            <w:tcW w:w="4360" w:type="dxa"/>
          </w:tcPr>
          <w:p w14:paraId="3309A5AD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информации для о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еспечения актуальности 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2A663EE8" w14:textId="77777777" w:rsidTr="00BE0CF4">
        <w:tc>
          <w:tcPr>
            <w:tcW w:w="458" w:type="dxa"/>
          </w:tcPr>
          <w:p w14:paraId="02D17179" w14:textId="66D005B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55" w:type="dxa"/>
          </w:tcPr>
          <w:p w14:paraId="37FAD339" w14:textId="19D3B8C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C860841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данных</w:t>
            </w:r>
          </w:p>
        </w:tc>
        <w:tc>
          <w:tcPr>
            <w:tcW w:w="4360" w:type="dxa"/>
          </w:tcPr>
          <w:p w14:paraId="2CF7683A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странение устаревши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и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 невер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для поддержания чистоты базы данных.</w:t>
            </w:r>
          </w:p>
        </w:tc>
      </w:tr>
      <w:tr w:rsidR="00C74AB1" w14:paraId="43B00AB1" w14:textId="77777777" w:rsidTr="00BE0CF4">
        <w:tc>
          <w:tcPr>
            <w:tcW w:w="458" w:type="dxa"/>
          </w:tcPr>
          <w:p w14:paraId="2F8808D9" w14:textId="5577B53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055" w:type="dxa"/>
          </w:tcPr>
          <w:p w14:paraId="10C83A03" w14:textId="147C39B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6C663C03" w14:textId="77777777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данных</w:t>
            </w:r>
          </w:p>
        </w:tc>
        <w:tc>
          <w:tcPr>
            <w:tcW w:w="4360" w:type="dxa"/>
          </w:tcPr>
          <w:p w14:paraId="29191E66" w14:textId="65771A01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ступ к информации для анализа </w:t>
            </w:r>
          </w:p>
        </w:tc>
      </w:tr>
      <w:tr w:rsidR="00C74AB1" w14:paraId="4818A2C3" w14:textId="77777777" w:rsidTr="00BE0CF4">
        <w:tc>
          <w:tcPr>
            <w:tcW w:w="458" w:type="dxa"/>
          </w:tcPr>
          <w:p w14:paraId="539707C2" w14:textId="6C70BFBF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055" w:type="dxa"/>
          </w:tcPr>
          <w:p w14:paraId="6411870C" w14:textId="280C7105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F76D4F1" w14:textId="53F6E45B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о продажах</w:t>
            </w:r>
          </w:p>
        </w:tc>
        <w:tc>
          <w:tcPr>
            <w:tcW w:w="4360" w:type="dxa"/>
          </w:tcPr>
          <w:p w14:paraId="5CD3E582" w14:textId="131F7650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ности по продажам за указанный период.</w:t>
            </w:r>
          </w:p>
        </w:tc>
      </w:tr>
      <w:tr w:rsidR="00C74AB1" w14:paraId="11E4B526" w14:textId="77777777" w:rsidTr="00BE0CF4">
        <w:tc>
          <w:tcPr>
            <w:tcW w:w="458" w:type="dxa"/>
          </w:tcPr>
          <w:p w14:paraId="5D4080F5" w14:textId="5056881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055" w:type="dxa"/>
          </w:tcPr>
          <w:p w14:paraId="0EA0248D" w14:textId="6EBEBF3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30A6FE21" w14:textId="4AED51AD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дажи</w:t>
            </w:r>
          </w:p>
        </w:tc>
        <w:tc>
          <w:tcPr>
            <w:tcW w:w="4360" w:type="dxa"/>
          </w:tcPr>
          <w:p w14:paraId="117007B7" w14:textId="20DBD02B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Обновление списка 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даж</w:t>
            </w: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поддержание актуальности списка 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даж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7EA4CD35" w14:textId="77777777" w:rsidTr="00BE0CF4">
        <w:tc>
          <w:tcPr>
            <w:tcW w:w="458" w:type="dxa"/>
          </w:tcPr>
          <w:p w14:paraId="62C8F8D0" w14:textId="5734CD78" w:rsidR="00C74AB1" w:rsidRPr="005A1FA3" w:rsidRDefault="005A1FA3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055" w:type="dxa"/>
          </w:tcPr>
          <w:p w14:paraId="52FE2BA3" w14:textId="3DAD70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7BDCF184" w14:textId="728CB08B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Редактирование данных 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 продажах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662A44F8" w14:textId="4E1B6185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Обновление информации о 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дажах.</w:t>
            </w:r>
          </w:p>
        </w:tc>
      </w:tr>
      <w:tr w:rsidR="00C74AB1" w14:paraId="493281F9" w14:textId="77777777" w:rsidTr="00BE0CF4">
        <w:tc>
          <w:tcPr>
            <w:tcW w:w="458" w:type="dxa"/>
          </w:tcPr>
          <w:p w14:paraId="2EF48974" w14:textId="740F7834" w:rsidR="00C74AB1" w:rsidRPr="005A1FA3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55" w:type="dxa"/>
          </w:tcPr>
          <w:p w14:paraId="7649E1BC" w14:textId="6763E178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0B65D04A" w14:textId="5E51CFF7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Просмотр данных </w:t>
            </w:r>
          </w:p>
        </w:tc>
        <w:tc>
          <w:tcPr>
            <w:tcW w:w="4360" w:type="dxa"/>
          </w:tcPr>
          <w:p w14:paraId="5BF460CD" w14:textId="66F15B2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ступ к информации для анализа финансовой деятельности.</w:t>
            </w:r>
          </w:p>
        </w:tc>
      </w:tr>
      <w:tr w:rsidR="00C74AB1" w14:paraId="63E7D801" w14:textId="77777777" w:rsidTr="00BE0CF4">
        <w:tc>
          <w:tcPr>
            <w:tcW w:w="458" w:type="dxa"/>
          </w:tcPr>
          <w:p w14:paraId="4AE20862" w14:textId="195E19FC" w:rsidR="00C74AB1" w:rsidRPr="005A1FA3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</w:t>
            </w:r>
            <w:r w:rsidR="005A1FA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5C687C3B" w14:textId="282B66DC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2F72BB1A" w14:textId="71F19F70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 о продажах</w:t>
            </w:r>
          </w:p>
        </w:tc>
        <w:tc>
          <w:tcPr>
            <w:tcW w:w="4360" w:type="dxa"/>
          </w:tcPr>
          <w:p w14:paraId="5F809BDA" w14:textId="346D15F7" w:rsidR="00C74AB1" w:rsidRDefault="005A1FA3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ормирование</w:t>
            </w:r>
            <w:r w:rsidR="00B119DB"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тчётности по продажам для анализа доходов и расходов.</w:t>
            </w:r>
          </w:p>
        </w:tc>
      </w:tr>
    </w:tbl>
    <w:p w14:paraId="42B90DD6" w14:textId="77777777" w:rsidR="00CD630E" w:rsidRDefault="00CD630E" w:rsidP="008E2B4A">
      <w:pPr>
        <w:pStyle w:val="a6"/>
        <w:rPr>
          <w:sz w:val="28"/>
          <w:szCs w:val="28"/>
          <w:highlight w:val="white"/>
        </w:rPr>
      </w:pPr>
    </w:p>
    <w:p w14:paraId="7A066B0F" w14:textId="67690386" w:rsidR="00BE0CF4" w:rsidRPr="008E2B4A" w:rsidRDefault="008E2B4A" w:rsidP="008E2B4A">
      <w:pPr>
        <w:pStyle w:val="a6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Default="00D218CC" w:rsidP="00D21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B119DB" w14:paraId="37149F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575B35">
            <w:pPr>
              <w:pStyle w:val="aa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B119DB" w14:paraId="631AAA5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7777777" w:rsidR="00B119DB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товара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товара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товаров, чтобы отражать добавленный товар, обновляет список товаров, </w:t>
            </w:r>
            <w:r>
              <w:lastRenderedPageBreak/>
              <w:t xml:space="preserve">доступный для пользователей. </w:t>
            </w:r>
            <w:r>
              <w:rPr>
                <w:highlight w:val="white"/>
              </w:rPr>
              <w:t xml:space="preserve">Приложение закрывает соединение с базой данных. </w:t>
            </w:r>
          </w:p>
        </w:tc>
      </w:tr>
      <w:tr w:rsidR="00B119DB" w14:paraId="343E5263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>Приложение открывает соединение с базой данных, получает идентификатор товара для редактирования, создает запрос на редактирование товара в базе данных, используя язык запросов SQL, отправляет запрос на редактирование товара в базу данных, база данных выполняет запрос и обновляет соответствующую запись в таблице. База данных обновляет общий список товаров, чтобы отражать изменения в товаре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33650FD5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77777777" w:rsidR="00B119DB" w:rsidRDefault="00B119DB" w:rsidP="00575B35">
            <w:pPr>
              <w:pStyle w:val="aa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Просмотр </w:t>
            </w:r>
            <w:r>
              <w:rPr>
                <w:highlight w:val="white"/>
              </w:rPr>
              <w:t>списка товар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>Приложение открывает соединение с базой данных, создает запрос на получение списка товаров, используя язык запросов SQL, отправляет запрос на получение списка товаров в базу данных, база данных выполняет запрос и возвращает список товаров. Приложение обрабатывает и форматирует список товаров, отображает список товаров пользователю</w:t>
            </w:r>
            <w:r>
              <w:t xml:space="preserve">. </w:t>
            </w:r>
            <w:r w:rsidRPr="00C03A05">
              <w:t>Приложение закрывает соединение с базой данных.</w:t>
            </w:r>
          </w:p>
        </w:tc>
      </w:tr>
      <w:tr w:rsidR="00B119DB" w14:paraId="5325D23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B56710">
              <w:t>Приложение открывает соединение с базой данных, создает запрос на удаление товара, используя язык запросов SQL, отправляет запрос на удаление товара в базу данных, база данных выполняет запрос и удаляет товар. База данных обновляет общий список товаров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6F463D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записи о продаже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записи о продаже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продаж, чтобы отражать добавленную продажу, обновляет список продаж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4043E3B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77777777" w:rsidR="00B119DB" w:rsidRPr="00B56710" w:rsidRDefault="00B119DB" w:rsidP="00575B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получает идентификатор продажи для редактирования, создает запрос на редактирование продажи в базе данных, используя язык запросов SQL, отправляет запрос на редактирование продажи в базу данных, база данных выполняет запрос и обновляет соответствующую запись в таблице. База данных обновляет общий список продаж, чтобы отражать изменения в продаже, обновляет список продаж, доступный для пользователей. Приложение закрывает соединение с базой данных.</w:t>
            </w:r>
          </w:p>
        </w:tc>
      </w:tr>
      <w:tr w:rsidR="00B119DB" w14:paraId="2E37F0D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продаж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получение списка продаж, используя язык запросов SQL, отправляет запрос на получение списка продаж в базу данных, база данных выполняет запрос и возвращает список продаж. Приложение обрабатывает и форматирует список продаж, отображает список продаж пользователю. Приложение закрывает соединение с базой данных.</w:t>
            </w:r>
          </w:p>
        </w:tc>
      </w:tr>
      <w:tr w:rsidR="00B119DB" w14:paraId="394331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продажи, используя язык запросов SQL, отправляет запрос на удаление продажи в базу данных, база данных выполняет запрос и удаляет продажу. База данных обновляет общий список продаж, обновляет список продаж, доступный для пользователей. Приложение закрывает соединение с базой данных.</w:t>
            </w:r>
          </w:p>
        </w:tc>
      </w:tr>
      <w:tr w:rsidR="00B119DB" w14:paraId="6D20709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сотрудника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сотрудника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сотрудников, чтобы отражать добавленного сотрудника, обновляет список сотрудников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3DE05E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B56710">
              <w:t>Приложение открывает соединение с базой данных, получает идентификатор сотрудника для редактирования, создает запрос на редактирование сотрудника в базе данных, используя язык запросов SQL, отправляет запрос на редактирование сотрудника в базу данных, база данных выполняет запрос и обновляет соответствующую запись в таблице. База данных обновляет общий список сотрудников, чтобы отражать изменения в сотруднике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B119DB" w14:paraId="26F0658B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сотрудник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получение списка сотрудников, используя язык запросов SQL, отправляет запрос на получение списка сотрудников в базу данных, база данных выполняет запрос и возвращает список сотрудников. Приложение обрабатывает и форматирует список сотрудников, отображает список сотрудников пользователю. Приложение закрывает соединение с базой данных.</w:t>
            </w:r>
          </w:p>
        </w:tc>
      </w:tr>
      <w:tr w:rsidR="00B119DB" w14:paraId="77A307F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сотрудника, используя язык запросов SQL, отправляет запрос на удаление сотрудника в базу данных, база данных выполняет запрос и удаляет сотрудника. База данных обновляет общий список сотрудников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B119DB" w14:paraId="3739A5DF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категории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категории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категорий, чтобы отражать добавленную категорию, обновляет список категорий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3DA2EF7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категори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данных, создает запрос на получение списка категорий, используя язык запросов SQL, </w:t>
            </w:r>
            <w:r w:rsidRPr="001826E4">
              <w:lastRenderedPageBreak/>
              <w:t>отправляет запрос на получение списка категорий в базу данных, база данных выполняет запрос и возвращает список категорий. Приложение обрабатывает и форматирует список категорий, отображает список категорий пользователю. Приложение закрывает соединение с базой данных.</w:t>
            </w:r>
          </w:p>
        </w:tc>
      </w:tr>
      <w:tr w:rsidR="00B119DB" w14:paraId="741FB50C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E64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F14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FED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категории, используя язык запросов SQL, отправляет запрос на удаление категории в базу данных, база данных выполняет запрос и удаляет категорию. База данных обновляет общий список категорий, обновляет список категорий, доступный для пользователей. Приложение закрывает соединение с базой данных.</w:t>
            </w:r>
          </w:p>
        </w:tc>
      </w:tr>
      <w:tr w:rsidR="00B119DB" w14:paraId="4F7C64F1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89BD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595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Создание отчёта по продажа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EA97" w14:textId="77777777" w:rsidR="00B119DB" w:rsidRPr="001826E4" w:rsidRDefault="00B119DB" w:rsidP="00575B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открывает соединение с базой данных, создает запрос на получение данных о продажах за указанный пользователем период, используя язык запросов SQL. Отправляет запрос на получение данных о продажах в базу данных, база данных выполняет запрос и возвращает необходимые данные о продажах. Приложение обрабатывает и форматирует полученные данные о продажах, группируя их по необходимым параметрам, таким как дата. Затем приложение генерирует отчет по продажам в виде таблицы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отображает отчет по продажам пользователю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закрывает соединение с базой данных.</w:t>
            </w:r>
          </w:p>
        </w:tc>
      </w:tr>
    </w:tbl>
    <w:p w14:paraId="5F3D458C" w14:textId="77777777" w:rsidR="00FC0FF6" w:rsidRDefault="00FC0FF6">
      <w:pPr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4071344F" w14:textId="7652BD83" w:rsidR="00FC0FF6" w:rsidRPr="001F3969" w:rsidRDefault="001F3969" w:rsidP="00FC0FF6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</w:t>
      </w:r>
      <w:proofErr w:type="spellEnd"/>
      <w:r w:rsidRPr="001F3969">
        <w:rPr>
          <w:sz w:val="28"/>
          <w:szCs w:val="28"/>
          <w:highlight w:val="white"/>
        </w:rPr>
        <w:t>-Case представлена на рисунке 1.</w:t>
      </w:r>
    </w:p>
    <w:p w14:paraId="5E5D091F" w14:textId="058D9105" w:rsidR="001F3969" w:rsidRDefault="0019714A" w:rsidP="001F396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866F832" wp14:editId="021AD3E8">
            <wp:extent cx="5940425" cy="7663180"/>
            <wp:effectExtent l="0" t="0" r="3175" b="0"/>
            <wp:docPr id="43307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C650" w14:textId="77777777" w:rsidR="00BE0CF4" w:rsidRDefault="001F3969" w:rsidP="001F396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074BB758" w14:textId="6B5E4DD3" w:rsidR="00D828D9" w:rsidRPr="001F3969" w:rsidRDefault="00D828D9" w:rsidP="00D828D9">
      <w:pPr>
        <w:pStyle w:val="a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приложения описывает взаимодействие пользователей и системы в процессе использования ИС. </w:t>
      </w:r>
      <w:r w:rsidRPr="001F3969">
        <w:rPr>
          <w:sz w:val="28"/>
          <w:szCs w:val="28"/>
          <w:highlight w:val="white"/>
        </w:rPr>
        <w:t xml:space="preserve">Основные элементы </w:t>
      </w:r>
      <w:r w:rsidRPr="001F3969">
        <w:rPr>
          <w:sz w:val="28"/>
          <w:szCs w:val="28"/>
          <w:highlight w:val="white"/>
        </w:rPr>
        <w:lastRenderedPageBreak/>
        <w:t>диаграммы включают акт</w:t>
      </w:r>
      <w:r w:rsidR="0019714A">
        <w:rPr>
          <w:sz w:val="28"/>
          <w:szCs w:val="28"/>
          <w:highlight w:val="white"/>
        </w:rPr>
        <w:t>о</w:t>
      </w:r>
      <w:r w:rsidRPr="001F3969">
        <w:rPr>
          <w:sz w:val="28"/>
          <w:szCs w:val="28"/>
          <w:highlight w:val="white"/>
        </w:rPr>
        <w:t>ров (пользователей системы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78D8FB15" w14:textId="77777777" w:rsidR="00D203B3" w:rsidRDefault="00D203B3" w:rsidP="0019714A">
      <w:pPr>
        <w:pStyle w:val="a6"/>
        <w:ind w:firstLine="0"/>
        <w:rPr>
          <w:sz w:val="28"/>
          <w:szCs w:val="28"/>
          <w:highlight w:val="white"/>
        </w:rPr>
      </w:pPr>
    </w:p>
    <w:p w14:paraId="7EC55AFF" w14:textId="3697CE7A" w:rsidR="00964974" w:rsidRDefault="00964974" w:rsidP="00964974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p w14:paraId="79167A2A" w14:textId="2C3FA94B" w:rsidR="0019714A" w:rsidRPr="001F3969" w:rsidRDefault="0019714A" w:rsidP="0019714A">
      <w:pPr>
        <w:pStyle w:val="a6"/>
        <w:ind w:firstLine="0"/>
        <w:rPr>
          <w:sz w:val="28"/>
          <w:szCs w:val="28"/>
          <w:highlight w:val="white"/>
        </w:rPr>
      </w:pPr>
      <w:bookmarkStart w:id="0" w:name="_Hlk182695809"/>
      <w:r>
        <w:rPr>
          <w:sz w:val="28"/>
          <w:szCs w:val="28"/>
          <w:highlight w:val="white"/>
        </w:rPr>
        <w:t>Таблица 3 – Описание ак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bookmarkEnd w:id="0"/>
          <w:p w14:paraId="7440D30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173937D8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неджер</w:t>
            </w:r>
          </w:p>
        </w:tc>
        <w:tc>
          <w:tcPr>
            <w:tcW w:w="4673" w:type="dxa"/>
          </w:tcPr>
          <w:p w14:paraId="3AD5609C" w14:textId="24D2A3F4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Ответственное лицо, которое управляет всеми аспектами системы: добавляет, изменяет и удаляет любые данны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5CF36788" w14:textId="77777777" w:rsidTr="0091567A">
        <w:tc>
          <w:tcPr>
            <w:tcW w:w="4672" w:type="dxa"/>
          </w:tcPr>
          <w:p w14:paraId="30622FDE" w14:textId="055BBE07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ариста</w:t>
            </w:r>
          </w:p>
        </w:tc>
        <w:tc>
          <w:tcPr>
            <w:tcW w:w="4673" w:type="dxa"/>
          </w:tcPr>
          <w:p w14:paraId="41D329B2" w14:textId="4B242C58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Сотрудник, который осуществляет продажи, добавляет и редактирует данные о товарах, категориях и продажах, но не имеет доступа к управлению сотрудниками и отчетам о продаж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4B718260" w14:textId="77777777" w:rsidTr="0091567A">
        <w:tc>
          <w:tcPr>
            <w:tcW w:w="4672" w:type="dxa"/>
          </w:tcPr>
          <w:p w14:paraId="00D7AC65" w14:textId="481F45BD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ухгалтер</w:t>
            </w:r>
          </w:p>
        </w:tc>
        <w:tc>
          <w:tcPr>
            <w:tcW w:w="4673" w:type="dxa"/>
          </w:tcPr>
          <w:p w14:paraId="6CFD45F4" w14:textId="52E7A3A5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Сотрудник, который просматривает данные о продажах и формирует финансовую отчётность.</w:t>
            </w:r>
          </w:p>
        </w:tc>
      </w:tr>
    </w:tbl>
    <w:p w14:paraId="2FE92A93" w14:textId="2080037F" w:rsidR="0019714A" w:rsidRPr="00D828D9" w:rsidRDefault="0019714A" w:rsidP="0019714A">
      <w:pPr>
        <w:pStyle w:val="a6"/>
        <w:spacing w:before="240"/>
        <w:ind w:firstLine="0"/>
        <w:rPr>
          <w:sz w:val="28"/>
          <w:szCs w:val="28"/>
          <w:highlight w:val="white"/>
        </w:rPr>
      </w:pPr>
      <w:r w:rsidRPr="0019714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19714A"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преце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964974" w:rsidRPr="00964974" w14:paraId="768A907D" w14:textId="77777777" w:rsidTr="0091567A">
        <w:tc>
          <w:tcPr>
            <w:tcW w:w="3397" w:type="dxa"/>
          </w:tcPr>
          <w:p w14:paraId="04E8E959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Прецеденты</w:t>
            </w:r>
          </w:p>
        </w:tc>
        <w:tc>
          <w:tcPr>
            <w:tcW w:w="5948" w:type="dxa"/>
          </w:tcPr>
          <w:p w14:paraId="764CACB5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Описание</w:t>
            </w:r>
          </w:p>
        </w:tc>
      </w:tr>
      <w:tr w:rsidR="00964974" w:rsidRPr="00964974" w14:paraId="5B9C7403" w14:textId="77777777" w:rsidTr="0091567A">
        <w:tc>
          <w:tcPr>
            <w:tcW w:w="3397" w:type="dxa"/>
          </w:tcPr>
          <w:p w14:paraId="3CD60B9D" w14:textId="3B2F9A94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категорий</w:t>
            </w:r>
          </w:p>
        </w:tc>
        <w:tc>
          <w:tcPr>
            <w:tcW w:w="5948" w:type="dxa"/>
          </w:tcPr>
          <w:p w14:paraId="7A8857C7" w14:textId="2BFB9ADC" w:rsidR="00964974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8704A7">
              <w:rPr>
                <w:sz w:val="28"/>
                <w:szCs w:val="28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</w:rPr>
              <w:t xml:space="preserve">администратором и </w:t>
            </w:r>
            <w:proofErr w:type="spellStart"/>
            <w:r w:rsidR="00E33BF5">
              <w:rPr>
                <w:sz w:val="28"/>
                <w:szCs w:val="28"/>
              </w:rPr>
              <w:t>баристой</w:t>
            </w:r>
            <w:proofErr w:type="spellEnd"/>
            <w:r w:rsidRPr="008704A7">
              <w:rPr>
                <w:sz w:val="28"/>
                <w:szCs w:val="28"/>
              </w:rPr>
              <w:t>. Позволяет дополнять существующий список категорий новыми записями, редактировать определенную категорию из списка, удалять выбранную категорию.</w:t>
            </w:r>
          </w:p>
        </w:tc>
      </w:tr>
      <w:tr w:rsidR="00964974" w:rsidRPr="00964974" w14:paraId="04EFAC82" w14:textId="77777777" w:rsidTr="0091567A">
        <w:tc>
          <w:tcPr>
            <w:tcW w:w="3397" w:type="dxa"/>
          </w:tcPr>
          <w:p w14:paraId="1C1B87B6" w14:textId="7E00B15E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товаров</w:t>
            </w:r>
          </w:p>
        </w:tc>
        <w:tc>
          <w:tcPr>
            <w:tcW w:w="5948" w:type="dxa"/>
          </w:tcPr>
          <w:p w14:paraId="673204D1" w14:textId="6E8AB35F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 xml:space="preserve">администратором и </w:t>
            </w:r>
            <w:proofErr w:type="spellStart"/>
            <w:r w:rsidR="00E33BF5">
              <w:rPr>
                <w:sz w:val="28"/>
                <w:szCs w:val="28"/>
                <w:highlight w:val="white"/>
              </w:rPr>
              <w:t>баристой</w:t>
            </w:r>
            <w:proofErr w:type="spellEnd"/>
            <w:r w:rsidRPr="00964974">
              <w:rPr>
                <w:sz w:val="28"/>
                <w:szCs w:val="28"/>
                <w:highlight w:val="white"/>
              </w:rPr>
              <w:t xml:space="preserve">. Позволяет </w:t>
            </w:r>
            <w:r w:rsidRPr="00964974">
              <w:rPr>
                <w:sz w:val="28"/>
                <w:szCs w:val="28"/>
                <w:highlight w:val="white"/>
              </w:rPr>
              <w:lastRenderedPageBreak/>
              <w:t xml:space="preserve">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товар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32E5BCF9" w14:textId="77777777" w:rsidTr="0091567A">
        <w:tc>
          <w:tcPr>
            <w:tcW w:w="3397" w:type="dxa"/>
          </w:tcPr>
          <w:p w14:paraId="79B99DE3" w14:textId="5BA876BF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lastRenderedPageBreak/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</w:p>
        </w:tc>
        <w:tc>
          <w:tcPr>
            <w:tcW w:w="5948" w:type="dxa"/>
          </w:tcPr>
          <w:p w14:paraId="60EB032D" w14:textId="63473D51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55D7DBB3" w14:textId="77777777" w:rsidTr="0091567A">
        <w:tc>
          <w:tcPr>
            <w:tcW w:w="3397" w:type="dxa"/>
          </w:tcPr>
          <w:p w14:paraId="3B52A7A9" w14:textId="0E30215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продаж</w:t>
            </w:r>
          </w:p>
        </w:tc>
        <w:tc>
          <w:tcPr>
            <w:tcW w:w="5948" w:type="dxa"/>
          </w:tcPr>
          <w:p w14:paraId="6CF6DF0D" w14:textId="401D2E06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продаж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выбранн</w:t>
            </w:r>
            <w:r>
              <w:rPr>
                <w:sz w:val="28"/>
                <w:szCs w:val="28"/>
                <w:highlight w:val="white"/>
              </w:rPr>
              <w:t>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4DCC0BAE" w14:textId="77777777" w:rsidTr="0091567A">
        <w:tc>
          <w:tcPr>
            <w:tcW w:w="3397" w:type="dxa"/>
          </w:tcPr>
          <w:p w14:paraId="75CDF426" w14:textId="2D5F1C8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ирование отчета по продажам</w:t>
            </w:r>
          </w:p>
        </w:tc>
        <w:tc>
          <w:tcPr>
            <w:tcW w:w="5948" w:type="dxa"/>
          </w:tcPr>
          <w:p w14:paraId="791C4D3D" w14:textId="374C696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пускается </w:t>
            </w:r>
            <w:r w:rsidR="00E33BF5">
              <w:rPr>
                <w:sz w:val="28"/>
                <w:szCs w:val="28"/>
                <w:highlight w:val="white"/>
              </w:rPr>
              <w:t>администратором и бухгалтером</w:t>
            </w:r>
            <w:r>
              <w:rPr>
                <w:sz w:val="28"/>
                <w:szCs w:val="28"/>
                <w:highlight w:val="white"/>
              </w:rPr>
              <w:t xml:space="preserve">. Позволяет сформировать отчет по продажам за определенный период по запросу пользователя. </w:t>
            </w:r>
          </w:p>
        </w:tc>
      </w:tr>
    </w:tbl>
    <w:p w14:paraId="31A37EB8" w14:textId="502F1BDE" w:rsidR="00932781" w:rsidRDefault="00932781" w:rsidP="008704A7">
      <w:pPr>
        <w:pStyle w:val="a6"/>
        <w:ind w:firstLine="0"/>
        <w:rPr>
          <w:sz w:val="28"/>
          <w:szCs w:val="28"/>
          <w:highlight w:val="white"/>
        </w:rPr>
      </w:pPr>
    </w:p>
    <w:p w14:paraId="28873225" w14:textId="3F67B319" w:rsidR="00932781" w:rsidRPr="00932781" w:rsidRDefault="00C47337" w:rsidP="0093278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246CEEF8" w14:textId="77777777" w:rsidR="00C47337" w:rsidRDefault="00B25A41" w:rsidP="00C4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021867A8" w14:textId="73B5AE33" w:rsidR="00B25A41" w:rsidRPr="00B25A41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714A">
        <w:rPr>
          <w:rFonts w:ascii="Times New Roman" w:hAnsi="Times New Roman" w:cs="Times New Roman"/>
          <w:sz w:val="28"/>
          <w:szCs w:val="28"/>
        </w:rPr>
        <w:t>5</w:t>
      </w:r>
      <w:r w:rsidRPr="00B25A41">
        <w:rPr>
          <w:rFonts w:ascii="Times New Roman" w:hAnsi="Times New Roman" w:cs="Times New Roman"/>
          <w:sz w:val="28"/>
          <w:szCs w:val="28"/>
        </w:rPr>
        <w:t xml:space="preserve">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25"/>
        <w:gridCol w:w="2295"/>
        <w:gridCol w:w="1841"/>
        <w:gridCol w:w="2373"/>
      </w:tblGrid>
      <w:tr w:rsidR="00B25A41" w14:paraId="3531293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B25A41" w14:paraId="435041A2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3ED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B3B" w14:textId="7BC19AE0" w:rsidR="00B25A41" w:rsidRDefault="0052266C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200" w14:textId="5AD9F420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C20" w14:textId="3F049DD6" w:rsidR="00B25A41" w:rsidRDefault="0052266C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вая строка в списке </w:t>
            </w:r>
            <w:r w:rsidR="008704A7">
              <w:rPr>
                <w:highlight w:val="white"/>
              </w:rPr>
              <w:t>товар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9553" w14:textId="18D98EE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Ф</w:t>
            </w:r>
            <w:r w:rsidR="00E26B0E">
              <w:t xml:space="preserve">ункция сохраняет информацию о товаре в базу данных, проверяет уникальность кода </w:t>
            </w:r>
            <w:r w:rsidR="00E26B0E">
              <w:lastRenderedPageBreak/>
              <w:t>товара, создаёт новую запись в таблице товаров и обновляет индекс для быстрого поиска в будущем.</w:t>
            </w:r>
          </w:p>
        </w:tc>
      </w:tr>
      <w:tr w:rsidR="00B25A41" w14:paraId="321FD5F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6AE32E38" w:rsidR="00B25A41" w:rsidRDefault="00093AA1" w:rsidP="0052266C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Редактирова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76775959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Обновленная информация о </w:t>
            </w:r>
            <w:r w:rsidR="008704A7">
              <w:rPr>
                <w:highlight w:val="white"/>
              </w:rPr>
              <w:t>товар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1312AFB0" w:rsidR="00B25A4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B25A41" w14:paraId="01AB0AA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656E12F9" w:rsidR="00B25A41" w:rsidRDefault="00093AA1" w:rsidP="003B1DC2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Уда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B25A41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B25A41" w:rsidRDefault="00093AA1" w:rsidP="00CF147C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Успешное удалени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6D277373" w:rsidR="00B25A4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8704A7" w14:paraId="4C5E3C7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21814309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7EA14D01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5FD2C74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</w:t>
            </w:r>
            <w:r>
              <w:rPr>
                <w:highlight w:val="white"/>
              </w:rPr>
              <w:lastRenderedPageBreak/>
              <w:t xml:space="preserve">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371A38E4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Новая строка в списке продаж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07ED06E1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 xml:space="preserve">Функция проверяет наличие товара на складе, фиксирует </w:t>
            </w:r>
            <w:r>
              <w:lastRenderedPageBreak/>
              <w:t>продажу, уменьшает количество доступных товаров, создаёт новую запись в таблице продаж и привязывает её к сотруднику.</w:t>
            </w:r>
          </w:p>
        </w:tc>
      </w:tr>
      <w:tr w:rsidR="008704A7" w14:paraId="1CC3B134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76F56FF5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76D4BE56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3433CDA7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0296041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продаж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4160CBFC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о продаже, проверяет, можно ли внести изменения (например, по срокам или статусу), обновляет данные о сумме, товаре и сотруднике, корректирует складские запасы.</w:t>
            </w:r>
          </w:p>
        </w:tc>
      </w:tr>
      <w:tr w:rsidR="008704A7" w14:paraId="4D94518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40D4F2F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28B003EB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544D72BA" w:rsidR="008704A7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мер продажи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CA026D2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Успешное удаление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12655E79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а ли продажа (доставлена или оплачена), удаляет запись о продаже, возвращает товары на склад (если применимо) и корректирует финансовые данные.</w:t>
            </w:r>
          </w:p>
        </w:tc>
      </w:tr>
      <w:tr w:rsidR="008704A7" w14:paraId="163F4270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447A4D17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6EE9019E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2B832DB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8AC9FAF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сотрудник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5C6B10F0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 xml:space="preserve">Функция сохраняет информацию о сотруднике, проверяет </w:t>
            </w:r>
            <w:r>
              <w:lastRenderedPageBreak/>
              <w:t>уникальность ID, добавляет данные в таблицу сотрудников, создаёт учётную запись для доступа к системе.</w:t>
            </w:r>
          </w:p>
        </w:tc>
      </w:tr>
      <w:tr w:rsidR="008704A7" w14:paraId="17FE21B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22EC5741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77B54710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0533E28C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55777D4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сотрудник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7F16AA28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сотрудника по ID, проверяет его активность (например, наличие текущих задач), вносит изменения и синхронизирует их с системой безопасности для актуализации прав доступа.</w:t>
            </w:r>
          </w:p>
        </w:tc>
      </w:tr>
      <w:tr w:rsidR="008704A7" w14:paraId="780E154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5FDC21A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63587CA3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6BFCE5F7" w:rsidR="008704A7" w:rsidRDefault="008704A7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="00E26B0E">
              <w:rPr>
                <w:highlight w:val="white"/>
              </w:rPr>
              <w:t xml:space="preserve"> сотрудник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75485C75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ы ли все задачи сотрудника (продажи, отчёты), удаляет запись и отключает доступ к системе, аннулируя связанные данные.</w:t>
            </w:r>
          </w:p>
        </w:tc>
      </w:tr>
      <w:tr w:rsidR="008704A7" w14:paraId="5FD8F6CF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4D4BF81B" w:rsidR="008704A7" w:rsidRDefault="00D203B3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019FC7F7" w:rsidR="008704A7" w:rsidRPr="00093AA1" w:rsidRDefault="00D203B3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3286C6C3" w:rsidR="008704A7" w:rsidRDefault="00D203B3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21CBC2F6" w:rsidR="008704A7" w:rsidRPr="00093AA1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категорий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5E81693E" w:rsidR="008704A7" w:rsidRPr="00093AA1" w:rsidRDefault="00E26B0E" w:rsidP="00D203B3">
            <w:pPr>
              <w:pStyle w:val="a8"/>
              <w:rPr>
                <w:highlight w:val="white"/>
              </w:rPr>
            </w:pPr>
            <w:r>
              <w:t xml:space="preserve">Функция создаёт новую категорию в таблице категорий, проверяет уникальность наименования и кода, и обновляет </w:t>
            </w:r>
            <w:r>
              <w:lastRenderedPageBreak/>
              <w:t>систему классификации для связи с товарами.</w:t>
            </w:r>
          </w:p>
        </w:tc>
      </w:tr>
      <w:tr w:rsidR="00D203B3" w14:paraId="513C8A9A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7BE76664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7BA7D26E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00F1C107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57797F2B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4EABDBE2" w:rsidR="00D203B3" w:rsidRDefault="00E26B0E" w:rsidP="00D203B3">
            <w:pPr>
              <w:pStyle w:val="a8"/>
              <w:rPr>
                <w:highlight w:val="white"/>
              </w:rPr>
            </w:pPr>
            <w:r>
              <w:t>Функция проверяет наличие товаров в категории, если категория пустая, удаляет её из базы данных и обновляет классификацию для исключения из связанных процессов.</w:t>
            </w:r>
          </w:p>
        </w:tc>
      </w:tr>
      <w:tr w:rsidR="00D203B3" w14:paraId="3348F9A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5B4DE67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0DD1410A" w:rsidR="00D203B3" w:rsidRPr="00D04E3F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Формирование отчё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68F93B66" w:rsidR="00D203B3" w:rsidRPr="00D04E3F" w:rsidRDefault="00E26B0E" w:rsidP="00E26B0E">
            <w:pPr>
              <w:pStyle w:val="a8"/>
              <w:rPr>
                <w:highlight w:val="white"/>
              </w:rPr>
            </w:pPr>
            <w:r>
              <w:t>Параметры запроса пользователя: период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AC396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Сформированный отчёт с данными по запросу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148EF2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Функция анализирует введённые параметры, обращается к соответствующим таблицам в базе данных, формирует отчёт, который может включать графики, таблицы, и экспортирует в нужный формат.</w:t>
            </w:r>
          </w:p>
        </w:tc>
      </w:tr>
    </w:tbl>
    <w:p w14:paraId="191E05A6" w14:textId="77777777" w:rsidR="00B25A41" w:rsidRPr="00C47337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B6F1F" w14:textId="77777777" w:rsidR="00A42560" w:rsidRDefault="00A42560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94BF2B0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ля определения проблематики рассмотрим существующий аналог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</w:t>
      </w:r>
      <w:proofErr w:type="spellEnd"/>
      <w:r w:rsidRPr="003B1DC2">
        <w:rPr>
          <w:rFonts w:ascii="Times New Roman" w:hAnsi="Times New Roman" w:cs="Times New Roman"/>
          <w:sz w:val="28"/>
          <w:szCs w:val="28"/>
        </w:rPr>
        <w:t xml:space="preserve"> - </w:t>
      </w:r>
      <w:r w:rsidRPr="003E3DBF">
        <w:rPr>
          <w:rFonts w:ascii="Times New Roman" w:hAnsi="Times New Roman" w:cs="Times New Roman"/>
          <w:sz w:val="28"/>
          <w:szCs w:val="28"/>
        </w:rPr>
        <w:t>https://kontur.ru/market/obshep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A0FE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7879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110CBAD3" wp14:editId="3067E088">
            <wp:extent cx="4600575" cy="2224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4335" cy="22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D3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B1DC2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а</w:t>
      </w:r>
      <w:proofErr w:type="spellEnd"/>
    </w:p>
    <w:p w14:paraId="5E69F218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анный аналог представляет собой </w:t>
      </w:r>
      <w:r>
        <w:rPr>
          <w:rFonts w:ascii="Times New Roman" w:hAnsi="Times New Roman" w:cs="Times New Roman"/>
          <w:sz w:val="28"/>
          <w:szCs w:val="28"/>
        </w:rPr>
        <w:t>систему для учета в заведении.</w:t>
      </w:r>
    </w:p>
    <w:p w14:paraId="217960C2" w14:textId="77777777" w:rsid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14:paraId="4881A461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Управление продукцией, заказами, категориями и отслеживание остатков.</w:t>
      </w:r>
    </w:p>
    <w:p w14:paraId="308BF608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Интеграция с онлайн-магазинами и платежными системами.</w:t>
      </w:r>
    </w:p>
    <w:p w14:paraId="046A4DC1" w14:textId="77777777" w:rsidR="00D203B3" w:rsidRP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B3"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D35851B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Некоторые функции могут быть сложны в использовании для новых пользователей.</w:t>
      </w:r>
    </w:p>
    <w:p w14:paraId="09404C28" w14:textId="2AE85F79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е подстроена конкретно под кофейню.</w:t>
      </w:r>
    </w:p>
    <w:p w14:paraId="02B64B04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>Рассмотрев аналог можно сделать вывод, что разрабатываемая информационная система должна быть точной, без ошибок и хранить в себе большой объем данных</w:t>
      </w:r>
      <w:r>
        <w:rPr>
          <w:rFonts w:ascii="Times New Roman" w:hAnsi="Times New Roman" w:cs="Times New Roman"/>
          <w:sz w:val="28"/>
          <w:szCs w:val="28"/>
        </w:rPr>
        <w:t>, подстроена под кофейню</w:t>
      </w:r>
      <w:r w:rsidRPr="003B1DC2">
        <w:rPr>
          <w:rFonts w:ascii="Times New Roman" w:hAnsi="Times New Roman" w:cs="Times New Roman"/>
          <w:sz w:val="28"/>
          <w:szCs w:val="28"/>
        </w:rPr>
        <w:t xml:space="preserve"> и обладать простым и понятным пользователю интерфейсом.</w:t>
      </w:r>
    </w:p>
    <w:p w14:paraId="67CA2FF3" w14:textId="673F7362" w:rsid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Тогда целью производственной практики является проектирование и разработка информационной системы, предназначенной для хранения большого объема записей в базе данных и создание графического интерфейса для упрощения процесса заполнения БД, которая хранит информацию </w:t>
      </w:r>
      <w:r>
        <w:rPr>
          <w:rFonts w:ascii="Times New Roman" w:hAnsi="Times New Roman" w:cs="Times New Roman"/>
          <w:sz w:val="28"/>
          <w:szCs w:val="28"/>
        </w:rPr>
        <w:t>для учета товаров, сотрудников и продаж</w:t>
      </w:r>
      <w:r w:rsidRPr="003B1DC2">
        <w:rPr>
          <w:rFonts w:ascii="Times New Roman" w:hAnsi="Times New Roman" w:cs="Times New Roman"/>
          <w:sz w:val="28"/>
          <w:szCs w:val="28"/>
        </w:rPr>
        <w:t>.</w:t>
      </w:r>
    </w:p>
    <w:p w14:paraId="529E661A" w14:textId="77777777" w:rsidR="000E357B" w:rsidRDefault="000E357B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t>Предполагаемые к использованию технологии и модели</w:t>
      </w:r>
    </w:p>
    <w:p w14:paraId="34E92043" w14:textId="281B0B8A" w:rsidR="00684D0A" w:rsidRDefault="00D203B3" w:rsidP="00181DA2">
      <w:pPr>
        <w:pStyle w:val="Jcyjdyjqntrcn"/>
        <w:rPr>
          <w:szCs w:val="28"/>
        </w:rPr>
      </w:pPr>
      <w:r w:rsidRPr="00D203B3">
        <w:rPr>
          <w:szCs w:val="28"/>
        </w:rPr>
        <w:t xml:space="preserve">Предлагаемое решение – создание базы данных при помощи СУБД </w:t>
      </w:r>
      <w:proofErr w:type="spellStart"/>
      <w:r w:rsidRPr="00D203B3">
        <w:rPr>
          <w:szCs w:val="28"/>
        </w:rPr>
        <w:t>SQLite</w:t>
      </w:r>
      <w:proofErr w:type="spellEnd"/>
      <w:r w:rsidRPr="00D203B3">
        <w:rPr>
          <w:szCs w:val="28"/>
        </w:rPr>
        <w:t xml:space="preserve">, которая будет хранить данные о плакате. Эта база данных обеспечит </w:t>
      </w:r>
      <w:r w:rsidRPr="00D203B3">
        <w:rPr>
          <w:szCs w:val="28"/>
        </w:rPr>
        <w:lastRenderedPageBreak/>
        <w:t xml:space="preserve">эффективное управление всеми данными. Для работы с базой данных будет разработано приложение на языке Python с использованием библиотеки </w:t>
      </w:r>
      <w:proofErr w:type="spellStart"/>
      <w:r w:rsidRPr="00D203B3">
        <w:rPr>
          <w:szCs w:val="28"/>
        </w:rPr>
        <w:t>PyQt</w:t>
      </w:r>
      <w:proofErr w:type="spellEnd"/>
      <w:r w:rsidRPr="00D203B3">
        <w:rPr>
          <w:szCs w:val="28"/>
        </w:rPr>
        <w:t xml:space="preserve"> 5. В рамках приложения пользователи смогут добавлять и редактировать, удалять данные о категориях, товарах, сотрудниках и продажах, а также формировать отчет о продажах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p w14:paraId="5F3FF1E2" w14:textId="332F4D55" w:rsidR="00684D0A" w:rsidRDefault="00684D0A" w:rsidP="00181DA2">
      <w:pPr>
        <w:pStyle w:val="Jcyjdyjqntrcn"/>
        <w:rPr>
          <w:szCs w:val="28"/>
        </w:rPr>
      </w:pPr>
    </w:p>
    <w:p w14:paraId="38B694BD" w14:textId="42CD41EF" w:rsidR="00684D0A" w:rsidRPr="00181DA2" w:rsidRDefault="00684D0A" w:rsidP="00181DA2">
      <w:pPr>
        <w:pStyle w:val="Jcyjdyjqntrcn"/>
      </w:pPr>
    </w:p>
    <w:sectPr w:rsidR="00684D0A" w:rsidRPr="00181DA2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93AA1"/>
    <w:rsid w:val="000B1D76"/>
    <w:rsid w:val="000B307F"/>
    <w:rsid w:val="000E357B"/>
    <w:rsid w:val="00163856"/>
    <w:rsid w:val="00181DA2"/>
    <w:rsid w:val="0019714A"/>
    <w:rsid w:val="001C26FD"/>
    <w:rsid w:val="001E048F"/>
    <w:rsid w:val="001F3969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D0536"/>
    <w:rsid w:val="003F72E2"/>
    <w:rsid w:val="00463685"/>
    <w:rsid w:val="004C043E"/>
    <w:rsid w:val="004D0083"/>
    <w:rsid w:val="00507CF1"/>
    <w:rsid w:val="0052266C"/>
    <w:rsid w:val="0054270A"/>
    <w:rsid w:val="00583601"/>
    <w:rsid w:val="005A1FA3"/>
    <w:rsid w:val="005A3237"/>
    <w:rsid w:val="005A4612"/>
    <w:rsid w:val="006226A5"/>
    <w:rsid w:val="00664092"/>
    <w:rsid w:val="00684D0A"/>
    <w:rsid w:val="006A1ED5"/>
    <w:rsid w:val="00780472"/>
    <w:rsid w:val="00781B4F"/>
    <w:rsid w:val="0079010B"/>
    <w:rsid w:val="007D4216"/>
    <w:rsid w:val="008704A7"/>
    <w:rsid w:val="00895CCC"/>
    <w:rsid w:val="008E2B4A"/>
    <w:rsid w:val="0091567A"/>
    <w:rsid w:val="00932781"/>
    <w:rsid w:val="00964974"/>
    <w:rsid w:val="00964A61"/>
    <w:rsid w:val="009B3E8D"/>
    <w:rsid w:val="009D1EBF"/>
    <w:rsid w:val="009E211F"/>
    <w:rsid w:val="009E521E"/>
    <w:rsid w:val="00A42560"/>
    <w:rsid w:val="00A66FEB"/>
    <w:rsid w:val="00A7622A"/>
    <w:rsid w:val="00AB44B3"/>
    <w:rsid w:val="00AB4654"/>
    <w:rsid w:val="00AE4B24"/>
    <w:rsid w:val="00AF5461"/>
    <w:rsid w:val="00B119DB"/>
    <w:rsid w:val="00B177E9"/>
    <w:rsid w:val="00B25A41"/>
    <w:rsid w:val="00B27180"/>
    <w:rsid w:val="00B60548"/>
    <w:rsid w:val="00BA45E3"/>
    <w:rsid w:val="00BC21FE"/>
    <w:rsid w:val="00BD24F5"/>
    <w:rsid w:val="00BE0CF4"/>
    <w:rsid w:val="00BE1D16"/>
    <w:rsid w:val="00BF04E2"/>
    <w:rsid w:val="00BF780E"/>
    <w:rsid w:val="00C35004"/>
    <w:rsid w:val="00C36143"/>
    <w:rsid w:val="00C47337"/>
    <w:rsid w:val="00C6514F"/>
    <w:rsid w:val="00C74AB1"/>
    <w:rsid w:val="00C81383"/>
    <w:rsid w:val="00CC2FAC"/>
    <w:rsid w:val="00CD630E"/>
    <w:rsid w:val="00CE6021"/>
    <w:rsid w:val="00CF147C"/>
    <w:rsid w:val="00CF422C"/>
    <w:rsid w:val="00D000EA"/>
    <w:rsid w:val="00D04E3F"/>
    <w:rsid w:val="00D203B3"/>
    <w:rsid w:val="00D218CC"/>
    <w:rsid w:val="00D828D9"/>
    <w:rsid w:val="00D92C69"/>
    <w:rsid w:val="00E26B0E"/>
    <w:rsid w:val="00E33BF5"/>
    <w:rsid w:val="00E4464F"/>
    <w:rsid w:val="00E75940"/>
    <w:rsid w:val="00E81A46"/>
    <w:rsid w:val="00ED45AC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Дарья Коковихина</cp:lastModifiedBy>
  <cp:revision>2</cp:revision>
  <dcterms:created xsi:type="dcterms:W3CDTF">2024-11-16T21:40:00Z</dcterms:created>
  <dcterms:modified xsi:type="dcterms:W3CDTF">2024-11-16T21:40:00Z</dcterms:modified>
</cp:coreProperties>
</file>